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0E86A4C5" w:rsidR="00456D15" w:rsidRDefault="00C40E29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C40E29">
        <w:rPr>
          <w:rFonts w:ascii="Times New Roman" w:hAnsi="Times New Roman"/>
          <w:sz w:val="24"/>
          <w:szCs w:val="24"/>
        </w:rPr>
        <w:t>GGDC: TL2 A4 SC3 (799881</w:t>
      </w:r>
      <w:proofErr w:type="gramStart"/>
      <w:r w:rsidRPr="00C40E29">
        <w:rPr>
          <w:rFonts w:ascii="Times New Roman" w:hAnsi="Times New Roman"/>
          <w:sz w:val="24"/>
          <w:szCs w:val="24"/>
        </w:rPr>
        <w:t>)</w:t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C40E29">
        <w:rPr>
          <w:rFonts w:ascii="Times New Roman" w:hAnsi="Times New Roman"/>
          <w:sz w:val="24"/>
          <w:szCs w:val="24"/>
        </w:rPr>
        <w:t>799881</w:t>
      </w:r>
      <w:proofErr w:type="gramEnd"/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00A6D520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FD10" w14:textId="77777777" w:rsidR="004448D1" w:rsidRDefault="004448D1" w:rsidP="00456D15">
      <w:pPr>
        <w:spacing w:after="0" w:line="240" w:lineRule="auto"/>
      </w:pPr>
      <w:r>
        <w:separator/>
      </w:r>
    </w:p>
  </w:endnote>
  <w:endnote w:type="continuationSeparator" w:id="0">
    <w:p w14:paraId="3190031D" w14:textId="77777777" w:rsidR="004448D1" w:rsidRDefault="004448D1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F67A" w14:textId="77777777" w:rsidR="004448D1" w:rsidRDefault="004448D1" w:rsidP="00456D15">
      <w:pPr>
        <w:spacing w:after="0" w:line="240" w:lineRule="auto"/>
      </w:pPr>
      <w:r>
        <w:separator/>
      </w:r>
    </w:p>
  </w:footnote>
  <w:footnote w:type="continuationSeparator" w:id="0">
    <w:p w14:paraId="6653CFA7" w14:textId="77777777" w:rsidR="004448D1" w:rsidRDefault="004448D1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448D1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44F8D"/>
    <w:rsid w:val="007B255B"/>
    <w:rsid w:val="007C671D"/>
    <w:rsid w:val="00811F61"/>
    <w:rsid w:val="00821346"/>
    <w:rsid w:val="0082398A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4E3F"/>
    <w:rsid w:val="00DE7092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57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09T17:28:00Z</dcterms:created>
  <dcterms:modified xsi:type="dcterms:W3CDTF">2026-04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